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9C431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0098A247" w14:textId="77777777" w:rsidTr="005B4310">
        <w:trPr>
          <w:trHeight w:val="720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851DC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938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53B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8AA8F8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96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297E88" w14:textId="77777777" w:rsidR="00C81468" w:rsidRDefault="00C81468" w:rsidP="0003344F">
            <w:pPr>
              <w:spacing w:after="0" w:line="240" w:lineRule="auto"/>
              <w:jc w:val="center"/>
              <w:rPr>
                <w:szCs w:val="22"/>
              </w:rPr>
            </w:pPr>
          </w:p>
          <w:p w14:paraId="48E81806" w14:textId="05E61490" w:rsidR="0003344F" w:rsidRPr="003F477D" w:rsidRDefault="00231884" w:rsidP="00C814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0AEE7852" w14:textId="3980076F" w:rsidR="0003344F" w:rsidRPr="003F477D" w:rsidRDefault="0023188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048A3327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57812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FE9BC96" w14:textId="645C65E8" w:rsidR="0003344F" w:rsidRPr="003F477D" w:rsidRDefault="0023188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14F48B21" w14:textId="47BE6274" w:rsidR="0003344F" w:rsidRPr="003F477D" w:rsidRDefault="0023188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6F4CD92C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9218E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91BE0" w14:textId="77777777" w:rsidR="0003344F" w:rsidRPr="003F477D" w:rsidRDefault="003E602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1DF51AC" w14:textId="77777777" w:rsidR="0003344F" w:rsidRPr="003F477D" w:rsidRDefault="00C814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23454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A77D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07BA1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1B0C7B5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95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54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FCD842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A1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5DC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4F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5B5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78C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F9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23B8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3FC1AD4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1B9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C2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A8FAD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4C7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A5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411D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DE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D3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A3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2F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12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34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F0ECAE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1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9BCF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A1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720F" w14:textId="77777777" w:rsidR="0003344F" w:rsidRPr="003F477D" w:rsidRDefault="008A3A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9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7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2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D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7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E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286D8" w14:textId="77777777" w:rsidR="0003344F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84AFB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55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F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F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3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5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4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D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6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05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DA0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1A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2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B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D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C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0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4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A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2E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6C5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AD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B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E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4858" w14:textId="77777777" w:rsidR="0003344F" w:rsidRPr="003F477D" w:rsidRDefault="0003344F" w:rsidP="00B92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1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C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3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B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B3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E87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64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8D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9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29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7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3F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C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FF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E5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225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AD74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97A89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41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2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E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A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0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3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8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8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14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597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94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1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B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5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C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1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1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5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58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24F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05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4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9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2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C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9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6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B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74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127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517F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4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7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4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A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6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9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8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49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193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ECD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F6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65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66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15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02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38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C8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64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043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F403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354C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DA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C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E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4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F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5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B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D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63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A1F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31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8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E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8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9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2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0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3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71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FF6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59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E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7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A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9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D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D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7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21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32B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6E394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5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9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0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9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B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D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E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DE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BB2E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C0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0B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46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5B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F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4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9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73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3F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68B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C7C3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15FD96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7C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8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1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B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0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F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7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F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6D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1D4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54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F5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66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B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1D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A1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E8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7F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B5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0EE3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1DA76F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A89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26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031A0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3D00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184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4E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70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867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F3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1B3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774E2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03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9E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4C8E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DA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EC2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75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0D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6E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84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A3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0D1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18F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CF57AF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1D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55EA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A9F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9EEC" w14:textId="77777777"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9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8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B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9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E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7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8DA92" w14:textId="77777777"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7E4E97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70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3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3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F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A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7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C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A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1A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2E17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7A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7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D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1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9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B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4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D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E2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687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4F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5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D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4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8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B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9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5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E4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4A8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46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62E91" w14:textId="77777777"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55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88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A9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2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DB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88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5A8AC" w14:textId="77777777" w:rsidR="00E04DF3" w:rsidRPr="003F477D" w:rsidRDefault="000105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1D9EFD0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A4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3834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E5D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1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B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C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E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6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F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3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12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ABA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51B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3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7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4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1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9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0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2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F2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1DF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5D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3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5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E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8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6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5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0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A4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25EF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BC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6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7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4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D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D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9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49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26CF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B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D7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5B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1A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8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15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7F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C6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64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497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15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EC4A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6D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A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1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9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9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F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7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9C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93D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C8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B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3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D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2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A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3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D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BE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4DF8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8B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2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4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3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1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C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C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2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85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56B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2F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9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D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0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3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F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E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3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68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C786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C77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37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35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41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6C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9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08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38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74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6EC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505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C2D432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65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1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1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F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5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2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7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F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94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5716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6B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8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48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9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58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69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76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2D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BD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16163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5F6A0A" w14:textId="77777777" w:rsidR="009F39E7" w:rsidRPr="009F39E7" w:rsidRDefault="009F39E7" w:rsidP="009F39E7"/>
    <w:p w14:paraId="6073D9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7A2E37E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FA5D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3ADC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954C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32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0F5750" w14:textId="77777777"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EB65C59" w14:textId="77777777" w:rsidR="009F39E7" w:rsidRPr="009F39E7" w:rsidRDefault="009F39E7" w:rsidP="009F39E7"/>
    <w:p w14:paraId="75019A25" w14:textId="77777777" w:rsidR="003F477D" w:rsidRPr="003F477D" w:rsidRDefault="003F477D" w:rsidP="003F477D"/>
    <w:p w14:paraId="598379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3CB7C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0F51B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21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4A3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FB5745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B9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296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79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6D25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59F7F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6CC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085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967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FF8A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37FD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29BB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EA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0E7B7D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CDB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37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48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49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5E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15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C8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D6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D1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34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93D5A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4E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6516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701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B8E6" w14:textId="77777777" w:rsidR="0003344F" w:rsidRPr="003F477D" w:rsidRDefault="0003344F" w:rsidP="00417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3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0C2C" w14:textId="726CC81C" w:rsidR="0003344F" w:rsidRPr="003F477D" w:rsidRDefault="002318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C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E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8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D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8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B03FE" w14:textId="6849A4F4" w:rsidR="0003344F" w:rsidRPr="003F477D" w:rsidRDefault="00231884" w:rsidP="003E6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29</w:t>
            </w:r>
          </w:p>
        </w:tc>
      </w:tr>
      <w:tr w:rsidR="0003344F" w:rsidRPr="003F477D" w14:paraId="0EE0C8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A2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C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C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DB62" w14:textId="052D2EBC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1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6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1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2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2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E6AB7" w14:textId="2A8E1639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21F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8C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A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B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9298" w14:textId="20E1291B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B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3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5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F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A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262B9" w14:textId="23F2A5E4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EE5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04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D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3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6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D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9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E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4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E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B7D9D" w14:textId="3562DE15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0F1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6D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95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39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ABF7" w14:textId="38F36ED6" w:rsidR="0003344F" w:rsidRPr="003F477D" w:rsidRDefault="002318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1F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16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57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C5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D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3CBDE" w14:textId="5DAF9C4C" w:rsidR="0003344F" w:rsidRPr="003F477D" w:rsidRDefault="002318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700</w:t>
            </w:r>
          </w:p>
        </w:tc>
      </w:tr>
      <w:tr w:rsidR="0003344F" w:rsidRPr="003F477D" w14:paraId="6A6B1C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EF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E633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C4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D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4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E1EC" w14:textId="11C6F3C9" w:rsidR="0003344F" w:rsidRPr="003F477D" w:rsidRDefault="002318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F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8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4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D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B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5C9A9" w14:textId="2E4CF91F" w:rsidR="0003344F" w:rsidRPr="003F477D" w:rsidRDefault="0023188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34</w:t>
            </w:r>
          </w:p>
        </w:tc>
      </w:tr>
      <w:tr w:rsidR="0003344F" w:rsidRPr="003F477D" w14:paraId="62E058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19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D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8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B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6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F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3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D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2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81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365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B2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0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7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E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8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4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7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3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A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59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887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1512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F2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73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39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DC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91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6B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6A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A9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290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F8D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93F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05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1F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E4CC5" w14:textId="15E83EC5" w:rsidR="0003344F" w:rsidRPr="003F477D" w:rsidRDefault="00231884" w:rsidP="00C81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3E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91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2C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1A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0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1567B" w14:textId="2691360B" w:rsidR="0003344F" w:rsidRPr="003F477D" w:rsidRDefault="00231884" w:rsidP="003E6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15</w:t>
            </w:r>
          </w:p>
        </w:tc>
      </w:tr>
      <w:tr w:rsidR="0003344F" w:rsidRPr="003F477D" w14:paraId="200107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10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F477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8C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C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C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5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7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B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F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7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6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A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556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F2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2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0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F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D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3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8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C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2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74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83F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48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1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E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F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7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2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C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4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0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F8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B16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336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D4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B7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6F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CF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EF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A1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91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EA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2C4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E26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95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B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E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7D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4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73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C5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B4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3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B4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2F5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3F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14:paraId="56C48C6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E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00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7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23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8F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52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30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90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7A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0B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FA0E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1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13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FF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10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78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85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9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FB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A1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B4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EC15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FD20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1936C0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83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90A1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A17E79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42A6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B6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22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9F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1A3D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B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614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3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C2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FC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5ABF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A7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3FCF30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7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CC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3A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4B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5E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7A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A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30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C5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C1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E7BD4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A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00E2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06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0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CFAA" w14:textId="2B36D0E9" w:rsidR="00E916CF" w:rsidRPr="003F477D" w:rsidRDefault="002318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6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0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9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2115C" w14:textId="56BA9EEB" w:rsidR="00E916CF" w:rsidRPr="003F477D" w:rsidRDefault="002318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29</w:t>
            </w:r>
          </w:p>
        </w:tc>
      </w:tr>
      <w:tr w:rsidR="00E916CF" w:rsidRPr="003F477D" w14:paraId="5E77D5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B4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F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C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3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9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3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3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9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C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A5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6E0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EF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1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F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3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D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6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6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7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9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6A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85F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AC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C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9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E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6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7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5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F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D4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9D3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4E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F1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5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D3260" w14:textId="013AFCD1" w:rsidR="00E916CF" w:rsidRPr="003F477D" w:rsidRDefault="002318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28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C4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7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DE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DE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1A954" w14:textId="459D1651" w:rsidR="00E916CF" w:rsidRPr="003F477D" w:rsidRDefault="00231884" w:rsidP="00C81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700</w:t>
            </w:r>
          </w:p>
        </w:tc>
      </w:tr>
      <w:tr w:rsidR="00E916CF" w:rsidRPr="003F477D" w14:paraId="7ABF6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1B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A51B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0C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0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1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F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2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B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C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D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D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B5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FC2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23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7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4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C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9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5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1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5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9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33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8D0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0C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8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1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4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7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B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C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F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2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B64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5E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B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6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A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A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6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D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5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07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B88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D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B0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2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BDA9" w14:textId="54A602E9" w:rsidR="00E916CF" w:rsidRPr="003F477D" w:rsidRDefault="002318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7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EA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3B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74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D8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B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367A2" w14:textId="0E1C7A79" w:rsidR="00E916CF" w:rsidRPr="003F477D" w:rsidRDefault="002318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700</w:t>
            </w:r>
          </w:p>
        </w:tc>
      </w:tr>
      <w:tr w:rsidR="00E916CF" w:rsidRPr="003F477D" w14:paraId="1A6899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07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71B3A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78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D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E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8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9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F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9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3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7B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546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6A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B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C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F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1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F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4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4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1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65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83E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5F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C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7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1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F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B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A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3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FE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AA3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A2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B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C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E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5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2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D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3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3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EB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9FC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94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F9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92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3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9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0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A4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33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ED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16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F6D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55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F8B73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B9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48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75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F7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05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94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5C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3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F8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B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0DC2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86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0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07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DC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A3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0C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1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5D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0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A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2AAD8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24F89A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5FB5C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04E5CE7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EBB9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0041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F9A3E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F7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DE9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11E1E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1561D1" w14:textId="77777777" w:rsidR="009F39E7" w:rsidRPr="009F39E7" w:rsidRDefault="009F39E7" w:rsidP="009F39E7">
      <w:pPr>
        <w:spacing w:after="0"/>
      </w:pPr>
    </w:p>
    <w:p w14:paraId="3B5680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8D2F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5B16E2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2A2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1B7B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4079F0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B8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DBDA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0512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54D0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A0BC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25DCF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58E7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8256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FD202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B187EA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FA41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0B0DE9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D0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0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A1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43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5E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55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85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2A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D2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41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927BA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73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F6DE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02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0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A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8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A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0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E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9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F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B1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FD0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25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4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A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B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8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3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E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A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E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83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E97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E8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3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4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C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1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D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9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7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0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1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A9C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7B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C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9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F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0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3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2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7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17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538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0CF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FC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5B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A3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89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83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22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4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4A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62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407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52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6090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E3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95F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1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5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7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E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0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C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2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D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DD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6F0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81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2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9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E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4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F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4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4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F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BD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3FE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8E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D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6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0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0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4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9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9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8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0A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1B9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8D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76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80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F3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B2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FA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F4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EB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6C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568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33E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597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06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54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3C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9E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F8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AA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D5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50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01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D02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43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C4477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E0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4F8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6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6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5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7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8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C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C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C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80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8B8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A4B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AE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44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C8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F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63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96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2F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9D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79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3DF5F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1266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CB5130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16EE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F1D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978687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8CD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EC10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F7BC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BC25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BE0B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CD94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A5C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B4BE9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BFF3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B6AA51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C417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B26E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C8F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E55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584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480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8A7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390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FDA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26B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031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530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B8764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6C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98B8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A0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F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7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8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8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8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1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A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0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CE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D13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74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E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3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6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C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1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7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2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A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76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0C2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5C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3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6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D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9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B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C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E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6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41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0B73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CC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6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D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9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D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B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2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E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A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20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5CF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1AE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2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78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5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6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AF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DE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C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8A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F2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580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8A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42B3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17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069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7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1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B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4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5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7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D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6B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D5AD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9D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5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8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7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7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8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2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0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6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55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44C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3C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2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B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6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3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F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E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B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2D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885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8F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6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C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C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7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B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4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5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5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C8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DF5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95E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67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F1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5A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C2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5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B7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D8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EB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64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1F0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35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7E0CD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3A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C60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C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5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4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1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D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1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D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A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DB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A9BA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83A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6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E8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E7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1E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73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31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26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43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27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12E98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896BE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53934F0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1E2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9A09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C21692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C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01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CB314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2DD77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AFE1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33FFC6B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2FE3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BE98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00980F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6A1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11C0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70D56D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A551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2E65E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780D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6ADF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CD23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5E01B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512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477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08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6A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A7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0A7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077E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74C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20474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C3B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C6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20B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FAA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84E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379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E3A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08B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8E6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07C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D4E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F6A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164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7D5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DA6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49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B33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0DE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5C9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4F5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9687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E5A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6228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C8E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72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BFF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87A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E9A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6D5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F8B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BE7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11F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B09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B7C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4FB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6D2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A92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9E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AB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90E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FDA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FCC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DF0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43AC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5D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F9EAA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F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A8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EF7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F3B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753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762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98D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0A2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AAA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809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DEE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150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C99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339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096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76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069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FC3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702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630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2C1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3C6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5FDC4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24B3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52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F87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E01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D02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0C8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402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68F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6E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5D2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762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DFF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895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B34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F4D5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F71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8C2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40D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A45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B99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7A004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6934E1" w14:textId="77777777" w:rsidR="003F477D" w:rsidRDefault="003F477D" w:rsidP="003F477D"/>
    <w:p w14:paraId="171E5F1A" w14:textId="77777777" w:rsidR="003F477D" w:rsidRPr="003F477D" w:rsidRDefault="003F477D" w:rsidP="003F477D"/>
    <w:p w14:paraId="0333273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0753221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50AE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F2AA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48CD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B8F6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891C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E07D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E0916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383B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B20B2A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0A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1E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CC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53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6B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61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433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FEC08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729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2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9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B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7A0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6EDA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2D06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7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2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5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A6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DA4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7811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0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D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0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D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23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8B1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4E3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B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C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F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304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ABA1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149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1A2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FF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7B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1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F5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A35C0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62F21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DEDD9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6F94D57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3ED8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D2D2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A702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DAE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813D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FDF45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54AC60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7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9EBE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BE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DE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5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E32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5D9B1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9B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C7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CBB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91B7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C39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01E4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F8F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1490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F01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D41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A5E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BF9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59E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DED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E456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D4D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351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14E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9CD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D95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DD7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75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760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E5F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5F9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25A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E74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4041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ED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059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8968A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5B55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F18E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FC81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1D29A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1D433A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4CE5F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23848C4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DA5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831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572B1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576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C54F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5740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81362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806D7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F9DF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F5E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0686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E6D7E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D0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28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00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3A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04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A48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35FA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F4D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ED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390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E71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08F4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BDCB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1B3D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E23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E470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BF88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DAD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B8B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BDA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32DD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2C37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483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ECB0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401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6FDA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1E8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4FFE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24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40B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E5DF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70D32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5E7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3C43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765E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FA8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7B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E6A0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9928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EB046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B9F7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480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CE1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595C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35B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A54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21E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354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AA9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B2B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7B7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AEB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19D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6BAC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B9DE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163C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B02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E4F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FDEE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B9D5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540CF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26C8F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ED810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27C3B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3C5A629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1885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76F0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CE9B55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840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C1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9E87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E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D9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D8148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97EC6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3037E2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4630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83E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F676D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5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DC5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8DD1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8742F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32064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13694A3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CD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DB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A2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BC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99054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0996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94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86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CF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84E83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6B17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E0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E2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BCB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E85E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CE0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72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99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DB9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B85F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864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5A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451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EE58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BA7A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593E24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27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8B4E05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F2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26EB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DD047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AD0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0E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ED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721F0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00A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49AE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C840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A28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1CF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FA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DC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54B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326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8E1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15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44F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77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37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C9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9F64E" w14:textId="77777777" w:rsidR="0000458C" w:rsidRDefault="0000458C" w:rsidP="0003344F">
      <w:pPr>
        <w:spacing w:after="0" w:line="240" w:lineRule="auto"/>
        <w:rPr>
          <w:szCs w:val="22"/>
        </w:rPr>
      </w:pPr>
    </w:p>
    <w:p w14:paraId="487B00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3EE283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8A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B9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1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63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CD12C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5B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56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7D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64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1D86E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567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D60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83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ED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E166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CD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2E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424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5D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A5FD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E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067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2F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CCE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C5B9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30222B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4A3B86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BB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CB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C9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A44EB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C2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E1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55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2D97F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6D7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F03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2A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1932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2AE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33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12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0E30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27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B02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B8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F4B1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15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B4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0B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031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C529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48E7347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0381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5B0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690C7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47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8071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4CCA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0B1D1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71A8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252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67D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D2CB3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0D6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C0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B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58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26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A08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6EACF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A1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90AB26" w14:textId="1D622B69" w:rsidR="0003344F" w:rsidRPr="003F477D" w:rsidRDefault="002318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6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029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1A9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85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63F9B1" w14:textId="11B1C6B0" w:rsidR="0003344F" w:rsidRPr="003F477D" w:rsidRDefault="002318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48</w:t>
            </w:r>
          </w:p>
        </w:tc>
      </w:tr>
      <w:tr w:rsidR="0003344F" w:rsidRPr="003F477D" w14:paraId="4AFBB6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EEDD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A3C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BF9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4ED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D9A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14C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770A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80C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21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478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E1EC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E71B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AF6C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E6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8E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F7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1F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1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C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55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F2AD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8F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714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CD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E3D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91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F0B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7BB9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6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8ADE3" w14:textId="29E91CAA" w:rsidR="0003344F" w:rsidRPr="003F477D" w:rsidRDefault="00BA799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46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EF39D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2E0C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4B7B3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65695B" w14:textId="3F4699CB" w:rsidR="0003344F" w:rsidRPr="003F477D" w:rsidRDefault="00BA799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0948</w:t>
            </w:r>
          </w:p>
        </w:tc>
      </w:tr>
    </w:tbl>
    <w:p w14:paraId="7134B9D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CB58F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02071FE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08A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3950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963D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82CA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7986DD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F8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9E9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E5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371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ED58A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BB6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38F56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6F75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23659" w14:textId="5E57F463" w:rsidR="0003344F" w:rsidRPr="003F477D" w:rsidRDefault="00161FC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1BD837" w14:textId="77777777" w:rsidR="0003344F" w:rsidRPr="003F477D" w:rsidRDefault="006D421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426E54" w14:textId="776C94E3" w:rsidR="0003344F" w:rsidRPr="003F477D" w:rsidRDefault="00161FC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64</w:t>
            </w:r>
          </w:p>
        </w:tc>
      </w:tr>
      <w:tr w:rsidR="0003344F" w:rsidRPr="003F477D" w14:paraId="22A086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00A9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654C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9A7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0A06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F47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601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4EC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D886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BA5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B6D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FE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1B07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060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D29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6B6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CA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B766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E17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8761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DE5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77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B37C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578DF4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EDC07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D4974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588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C01A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BB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D7568" w14:textId="07B721B4" w:rsidR="0003344F" w:rsidRPr="003F477D" w:rsidRDefault="00BA799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EDF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3D750C" w14:textId="621C8C32" w:rsidR="0003344F" w:rsidRPr="003F477D" w:rsidRDefault="00BA799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48</w:t>
            </w:r>
          </w:p>
        </w:tc>
      </w:tr>
      <w:tr w:rsidR="0003344F" w:rsidRPr="003F477D" w14:paraId="788B79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C122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600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B28E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05E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758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BDC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D317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46DB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6F7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6B5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9C7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8E76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7504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A1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3B6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31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394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6F4B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B05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902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8C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88E0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16AA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9CF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7B4AE" w14:textId="77777777" w:rsidTr="003E6021">
        <w:trPr>
          <w:trHeight w:val="504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33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86D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B5DE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2E8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DB1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B527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7CEEF" w14:textId="2255AFC7" w:rsidR="0003344F" w:rsidRPr="003F477D" w:rsidRDefault="00BA799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09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5AA50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C78ECB4" w14:textId="2D1CF9C1" w:rsidR="0003344F" w:rsidRPr="003F477D" w:rsidRDefault="00BA799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0948</w:t>
            </w:r>
          </w:p>
        </w:tc>
      </w:tr>
    </w:tbl>
    <w:p w14:paraId="7C28816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F9853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7777FF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5003A18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423E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24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DA2FA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7A9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6EE3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D04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76E9B8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1F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2DBD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7D3E7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0A69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13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C63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DB620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7030F0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B6426CF" w14:textId="77777777" w:rsidR="009F39E7" w:rsidRPr="009F39E7" w:rsidRDefault="009F39E7" w:rsidP="009F39E7"/>
    <w:p w14:paraId="1C318D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410E09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5172BA8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611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FD7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042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704AF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6BCD5A" w14:textId="77777777" w:rsidR="0003344F" w:rsidRPr="003F477D" w:rsidRDefault="0000458C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B1C185" w14:textId="66C99AB5" w:rsidR="0003344F" w:rsidRPr="003F477D" w:rsidRDefault="00BA799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290</w:t>
            </w:r>
          </w:p>
        </w:tc>
        <w:tc>
          <w:tcPr>
            <w:tcW w:w="2405" w:type="dxa"/>
            <w:vAlign w:val="center"/>
          </w:tcPr>
          <w:p w14:paraId="795A049F" w14:textId="6BF6FFD9" w:rsidR="0003344F" w:rsidRPr="003F477D" w:rsidRDefault="00BA799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5076</w:t>
            </w:r>
          </w:p>
        </w:tc>
      </w:tr>
      <w:tr w:rsidR="0003344F" w:rsidRPr="003F477D" w14:paraId="74C1674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F89B4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6AD44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5F8D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4196D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A544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3A08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65F2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5A0EA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00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7A404" w14:textId="0D03A229" w:rsidR="0003344F" w:rsidRPr="003F477D" w:rsidRDefault="00BA799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2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1C100F" w14:textId="7FC4DF34" w:rsidR="0003344F" w:rsidRPr="003F477D" w:rsidRDefault="00BA7992" w:rsidP="006D42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076</w:t>
            </w:r>
          </w:p>
        </w:tc>
      </w:tr>
    </w:tbl>
    <w:p w14:paraId="095C0AF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1D9FC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40EF80A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7DE1A" w14:textId="77777777" w:rsidR="00E04DF3" w:rsidRPr="003F477D" w:rsidRDefault="00E04DF3" w:rsidP="00EA41E2">
            <w:pPr>
              <w:pStyle w:val="TopHeader"/>
            </w:pPr>
            <w:r w:rsidRPr="003F477D">
              <w:lastRenderedPageBreak/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605D7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458548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6F39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AA8F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0FDFE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D0E27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072C4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53BC3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C3B45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EEB0F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CF82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E91F5E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F4B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40D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57FB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0E5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AA3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9170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A6525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92D0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45E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EBE90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C480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714C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8782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197D6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B2F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1E62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C08A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958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9D31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81E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22CD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BFA4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EE7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43C3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A404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5F73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E225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AA78E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01F8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7596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1858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0F65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BA97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51C9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9498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EC0E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F07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D874F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B0BF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4B69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2123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3377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365F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03A9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7C3E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69AF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8507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8B93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82812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35E9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1A8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17D7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A421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EB5F8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60D5B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A2247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D5EAF6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2ED0EEA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B836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C7B0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9B8A45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8688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32BEA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E15F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F08F3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727E0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595D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CC51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D415C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F3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4FF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C8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A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60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9B0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A0189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45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DD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FD1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DCB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70B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E4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2390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DD319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C4B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AEF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3ED1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303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7A92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8FA1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2EB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38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247D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FC0D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39DC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896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3EEE2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743A8B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3586CFF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D08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1109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02F19C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61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8A7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FD8D7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F28C65B" w14:textId="77777777" w:rsidR="0005176E" w:rsidRPr="0005176E" w:rsidRDefault="0005176E" w:rsidP="0005176E">
      <w:pPr>
        <w:spacing w:after="0"/>
      </w:pPr>
    </w:p>
    <w:p w14:paraId="7A4E46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5BF039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FEA3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8D8C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AA14F3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8D3A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CDCB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7FBA4D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E76E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FA7B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0C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408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595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7F17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8C4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ED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25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D7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DF6B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6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9BA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7609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FC2E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8D11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DE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E6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FB6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9D38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FBED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B9C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93F9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0A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458C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1926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9F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DC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03E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7EA7B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799E8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C394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1DB5BF2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7F5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482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17B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D2FB1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40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5A3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F30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D7F98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647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928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71A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2EF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88C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F68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A72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B4DB6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BD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2C0F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09D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5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A2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10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3D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BBC647" w14:textId="77777777" w:rsidTr="00BA7992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E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8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9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F57">
              <w:rPr>
                <w:szCs w:val="22"/>
              </w:rPr>
              <w:t>12911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CE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8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EBD4" w14:textId="7D57F3BE" w:rsidR="0003344F" w:rsidRPr="003F477D" w:rsidRDefault="00BA79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1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1014D" w14:textId="1C6C3FA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FB2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2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B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3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71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0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8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3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508ED" w14:textId="77777777" w:rsidTr="00BA7992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D4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EB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D145C" w14:textId="25B32CB8" w:rsidR="0003344F" w:rsidRPr="003F477D" w:rsidRDefault="00BA79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E2E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1D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13119" w14:textId="463E9D47" w:rsidR="0003344F" w:rsidRPr="003F477D" w:rsidRDefault="00BA79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5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A4424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8F00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40761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18A675F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D9F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228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1A04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8E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523C6" w14:textId="51245595" w:rsidR="0003344F" w:rsidRPr="003F477D" w:rsidRDefault="00E3410B" w:rsidP="00262F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81</w:t>
            </w:r>
          </w:p>
        </w:tc>
      </w:tr>
      <w:tr w:rsidR="0003344F" w:rsidRPr="003F477D" w14:paraId="6CD313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88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BDD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AD90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91E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98D8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A87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DC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516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CD5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3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81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496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B52CF" w14:textId="6D4D7384" w:rsidR="0003344F" w:rsidRPr="003F477D" w:rsidRDefault="00966E0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FBFB6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43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5D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1E3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7E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50587" w14:textId="637F53EF" w:rsidR="0003344F" w:rsidRPr="003F477D" w:rsidRDefault="00BA799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81</w:t>
            </w:r>
          </w:p>
        </w:tc>
      </w:tr>
      <w:tr w:rsidR="0003344F" w:rsidRPr="003F477D" w14:paraId="6D58D3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F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ABA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3D7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83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2B0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133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18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8CB03" w14:textId="6BA73860" w:rsidR="0003344F" w:rsidRPr="003F477D" w:rsidRDefault="00BA799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81</w:t>
            </w:r>
          </w:p>
        </w:tc>
      </w:tr>
    </w:tbl>
    <w:p w14:paraId="69F5B7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8B3F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08FB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A0F3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AC92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843D5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A316A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21DBA29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3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42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DFEF1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90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DAC11" w14:textId="49E92A11" w:rsidR="0003344F" w:rsidRPr="003F477D" w:rsidRDefault="00E341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B62BA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36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8925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5B75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7B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2F1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29A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9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DF5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813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B3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B36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FEB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F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CFE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7A2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6B49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C08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B51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7C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10A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462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8F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2CD22" w14:textId="3BFFC610" w:rsidR="0003344F" w:rsidRPr="003F477D" w:rsidRDefault="00E3410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CA677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3D51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7C94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135BFE4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FC9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91F2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0E43BF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669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14B7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9E8E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9C93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9A87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184E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DCED6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CD5A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D7B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9050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298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771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24B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FF7B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B86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64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1A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E2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66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11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4596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E2F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D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7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70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A0D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71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71BC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C4C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EF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6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0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6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1D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5CC5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05B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5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F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5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3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23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3AD8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98A9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59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FA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3A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583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E9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92D8C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E5D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C0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8A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0A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5C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0D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5369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29B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E8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0AC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44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78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7F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63A8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C29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1B1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1A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16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13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5E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6D60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E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65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8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8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9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DF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09FC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89C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41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8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5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76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849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1DB0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79C3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06D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415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1E6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7C6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8B6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1D69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442B7CE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244D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781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DFB189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427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C7FC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F80A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6CAA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92F8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2079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3C059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BEB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388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2DC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06E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D20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069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66AE2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E60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BE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87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FE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7B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9D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3A90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F0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A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D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59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6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16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6522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32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E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B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0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2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C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3DF2F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96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B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A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1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5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1C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53A13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FD75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14C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24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BB8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4C5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BD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75A7F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C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12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9C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81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3C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9B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AAB2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BAA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C8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A4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81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EC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06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7821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CB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20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0B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0D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73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BA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7252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D0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5A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AA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F6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07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6A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F250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D8C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55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D2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2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5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EF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5ADD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643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B24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0F5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4E59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AA0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446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F57E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FAF9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08C7217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EF5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7BB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D40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A04F96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A9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8A7387" w14:textId="5E5E32F8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7EF189" w14:textId="35F0ACB6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265505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E095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CA19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30E1D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F5B7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50DF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E52BB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B292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DBE01E" w14:textId="77777777" w:rsidTr="00966E0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A7B4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A94DB5" w14:textId="02427692" w:rsidR="005E3B59" w:rsidRPr="003F477D" w:rsidRDefault="00BA799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6E1A9" w14:textId="4CB36D5F" w:rsidR="005E3B59" w:rsidRPr="003F477D" w:rsidRDefault="00BA799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670</w:t>
            </w:r>
          </w:p>
        </w:tc>
      </w:tr>
      <w:tr w:rsidR="005E3B59" w:rsidRPr="003F477D" w14:paraId="73CB1A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31C2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FEAB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AD636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1C4B81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29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D86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62F57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13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62F57">
              <w:rPr>
                <w:b/>
                <w:bCs/>
                <w:szCs w:val="22"/>
              </w:rPr>
              <w:t>0</w:t>
            </w:r>
          </w:p>
        </w:tc>
      </w:tr>
    </w:tbl>
    <w:p w14:paraId="17C2AE0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9BA7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6C8061C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4FC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660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B3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4BB99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33D7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0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F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7DA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C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DC5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E1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482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5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B09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7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BEBC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B1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5B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53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6D1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10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C2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B2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5426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D5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58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74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3FAF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1A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13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7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A2E0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091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B1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1C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3431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3E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04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B6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DC4E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12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57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B3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9CB8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85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BD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95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534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23A4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63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F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DAE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041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325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06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3CB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8CB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9AB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C4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782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ED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633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EF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D28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1310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22D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C2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86D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B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283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D4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0B98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1D3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FDD7D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EF4A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6D7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B618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1167B35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E64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7CA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67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1FEE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773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3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7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A0F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1A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25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01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07C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49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C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2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3C1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05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A6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2B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4C7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518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7C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87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440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5B2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3D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EE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693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59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271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50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9684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6CD2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587FB56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39B4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81EF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8206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EE37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8DE8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D2D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A2D1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F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A3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9D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78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5C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F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F8E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9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94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8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D9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9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26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6A9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A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C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69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F02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12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9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0F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CC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EE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FC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0E69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E646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325E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3F87096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B8CE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A519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9D51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9FCFA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D474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3547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5B45F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99246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631F4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71F1A5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06A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188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5BC4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5B3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ACA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F2E2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4A94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4D6CA9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42E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C13A9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78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7BC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D8D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D2F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A797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7CF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CAF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1F74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5B0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EF8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1E78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0F7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2AD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0F9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1E6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3DD3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B3F4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BBCF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011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6A59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F31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0D87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0B0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5D6CA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D70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91505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E6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2AE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2B0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27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B0B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6FC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8A7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66DB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8615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F9A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8489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969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20A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E624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24B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3311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CFBB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80D4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5D5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52E4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C5552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0492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AA2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2C7F6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1FB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25902C8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7D43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4D50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CB32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E28C1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4C71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67F7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83F3D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2E0DC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3EF4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7095C2E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9CC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87B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9E1E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B7C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5A5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68D6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4B52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9DC541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642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21E4A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41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66B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ACF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29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3F1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A7A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233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E972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16CF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116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C08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44A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5A1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3B9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11E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CADE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E63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4DF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038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5BD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50B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D1E2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E0F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6690A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C9379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5DCD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8D0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012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DC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103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109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83A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9A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D18D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A1E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227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369F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8FD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648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689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2FE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BCE0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2738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AFD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AAC4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53D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863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B6F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811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92A2A2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1043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A7554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19F86E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077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945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8C6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8E7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6CF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C7E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FDAF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50D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484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C2A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1D38F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3CB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0996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0EC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17FA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CB53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76199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1BE3353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A66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6C0C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F545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2F9C01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E68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4C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B6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9D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476A96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C2B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E1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DD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D2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30517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DB0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7E8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10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2B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F8F4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10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3A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0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59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08B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0C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7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60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F9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716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3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C5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D4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3D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FEF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2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30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77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40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D6F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5C5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2D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3A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C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B96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E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4B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4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1C2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90A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DC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1E2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E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E30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73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63A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26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5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811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977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77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D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B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F434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7FFC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4A5FE88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63F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FCE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6B4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7AC3C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96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FC1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B8B4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0408B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4E6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28F0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6F0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333F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D50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E59835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F84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1D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2A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75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B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A60D2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0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F8F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4CC9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67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523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FC4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12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FEA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4EB5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4F0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679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E05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E4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104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FB80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1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B2F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AF6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EA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5DC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D7F4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B58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18A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306A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E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719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69C6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55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4C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9C3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79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E2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8D42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87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C2F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4E1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B5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05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5B10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048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D5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1E4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C991D" w14:textId="07C6BE48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AE1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6973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A97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26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587B6A" w14:textId="33EFC520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proofErr w:type="spellStart"/>
      <w:r w:rsidRPr="003F477D">
        <w:rPr>
          <w:szCs w:val="22"/>
        </w:rPr>
        <w:t>ormácie</w:t>
      </w:r>
      <w:proofErr w:type="spellEnd"/>
      <w:r w:rsidRPr="003F477D">
        <w:rPr>
          <w:szCs w:val="22"/>
        </w:rPr>
        <w:t xml:space="preserve">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9B26B5" w:rsidRPr="003F477D" w14:paraId="39A844F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3595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8260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9B26B5" w:rsidRPr="003F477D" w14:paraId="11A9AED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BAB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5D8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F8DB" w14:textId="391F7B37" w:rsidR="0003344F" w:rsidRPr="003F477D" w:rsidRDefault="0003344F" w:rsidP="0003344F">
            <w:pPr>
              <w:pStyle w:val="TopHeader"/>
            </w:pPr>
            <w:r w:rsidRPr="003F477D">
              <w:t xml:space="preserve">Bezprostredne </w:t>
            </w:r>
          </w:p>
        </w:tc>
      </w:tr>
      <w:tr w:rsidR="009B26B5" w:rsidRPr="003F477D" w14:paraId="71245BD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655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DE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9E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B26B5" w:rsidRPr="003F477D" w14:paraId="7BB4C2F7" w14:textId="77777777" w:rsidTr="00966E08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52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F252E2" w14:textId="59D35340" w:rsidR="0003344F" w:rsidRPr="003F477D" w:rsidRDefault="00BA7992" w:rsidP="00010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111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299D7" w14:textId="4FD12E12" w:rsidR="0003344F" w:rsidRPr="003F477D" w:rsidRDefault="00BA79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969</w:t>
            </w:r>
          </w:p>
        </w:tc>
      </w:tr>
      <w:tr w:rsidR="009B26B5" w:rsidRPr="003F477D" w14:paraId="04369C47" w14:textId="77777777" w:rsidTr="00E341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8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58FDFE" w14:textId="1EB10F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4BA2A" w14:textId="09B2CB9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B26B5" w:rsidRPr="003F477D" w14:paraId="175DAB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5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26A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D2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26B5" w:rsidRPr="003F477D" w14:paraId="68FD36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C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45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B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B26B5" w:rsidRPr="003F477D" w14:paraId="595857CD" w14:textId="77777777" w:rsidTr="00BA799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29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607767" w14:textId="1E4FD748" w:rsidR="0003344F" w:rsidRPr="003F477D" w:rsidRDefault="00BA79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111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18E99" w14:textId="37C670D9" w:rsidR="0003344F" w:rsidRPr="003F477D" w:rsidRDefault="00BA79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969</w:t>
            </w:r>
          </w:p>
        </w:tc>
      </w:tr>
    </w:tbl>
    <w:p w14:paraId="2D2D339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219CDF" w14:textId="77777777" w:rsidR="006B42EC" w:rsidRDefault="006B42EC" w:rsidP="006B42EC"/>
    <w:p w14:paraId="368BEF81" w14:textId="77777777" w:rsidR="006B42EC" w:rsidRDefault="006B42EC" w:rsidP="006B42EC"/>
    <w:p w14:paraId="316FEF32" w14:textId="77777777" w:rsidR="006B42EC" w:rsidRPr="006B42EC" w:rsidRDefault="006B42EC" w:rsidP="006B42EC"/>
    <w:p w14:paraId="2E3828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4FB2AC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39C3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C82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552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7BC02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40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705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DFE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76989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6F9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0F9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D58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4AE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A32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268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A11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EE1EE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93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3B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78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80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4C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47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D3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B449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355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B5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42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1291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EB4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2B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6A5DF" w14:textId="7F897D10" w:rsidR="0003344F" w:rsidRPr="003F477D" w:rsidRDefault="00BA7992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1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62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16B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EB9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C6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95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3DC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3C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23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64D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2882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F959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AB0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E68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129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E9DA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BAF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F4713" w14:textId="00332959" w:rsidR="0003344F" w:rsidRPr="003F477D" w:rsidRDefault="00BA7992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568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CF5D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3C02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0162F0F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348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728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C7D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C1E0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2876D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5EF986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30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E01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DE4C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E78C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CB6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9B8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8E0C2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62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7E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19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AF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81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8C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A64CC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61D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4A00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F8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BF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292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F8B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D15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C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859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8A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21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2B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E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582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8A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B58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D5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D8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8C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40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986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75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1F9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E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A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1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D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6032A" w14:textId="77777777" w:rsidTr="004A3FC4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93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D45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745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7E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2107E" w14:textId="0B2429B2" w:rsidR="0003344F" w:rsidRPr="003F477D" w:rsidRDefault="004A3F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F7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56E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1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3B5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E6C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5B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C0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9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276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D6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B78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3DF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186BA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76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38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BAB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D9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E12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DD9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DF4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4C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60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56E3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ABB8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680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5A1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3C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8A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C6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82064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336B0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2DBF0B2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BA9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DEC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C33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4454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C2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41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C4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64335" w14:textId="77777777" w:rsidTr="00E341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7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CBCF0" w14:textId="2DEB62F1" w:rsidR="0003344F" w:rsidRPr="003F477D" w:rsidRDefault="004A3FC4" w:rsidP="00EA1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94484" w14:textId="3EE4CE2A" w:rsidR="0003344F" w:rsidRPr="003F477D" w:rsidRDefault="004A3FC4" w:rsidP="00EA1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560</w:t>
            </w:r>
          </w:p>
        </w:tc>
      </w:tr>
      <w:tr w:rsidR="0003344F" w:rsidRPr="003F477D" w14:paraId="5F2462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D3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33360" w14:textId="77777777" w:rsidR="0003344F" w:rsidRPr="003F477D" w:rsidRDefault="0003344F" w:rsidP="002F7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6C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E633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3A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33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F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D2C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A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F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7D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189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0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A2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0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8F4BA" w14:textId="77777777" w:rsidTr="003100F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AE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5ACEA" w14:textId="7A89A537" w:rsidR="00BC3D5E" w:rsidRPr="003F477D" w:rsidRDefault="00BC3D5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78292" w14:textId="12B7306F" w:rsidR="0003344F" w:rsidRPr="003F477D" w:rsidRDefault="0003344F" w:rsidP="00BC3D5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716D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891A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048215B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42B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912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31F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AC1C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6F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B8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36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20ECE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B1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18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A1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042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C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6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8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F25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6B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23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B29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3E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A2D97" w14:textId="77777777" w:rsidR="0003344F" w:rsidRPr="003F477D" w:rsidRDefault="00BC3D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3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8FD">
              <w:rPr>
                <w:szCs w:val="22"/>
              </w:rPr>
              <w:t>0</w:t>
            </w:r>
          </w:p>
        </w:tc>
      </w:tr>
      <w:tr w:rsidR="0003344F" w:rsidRPr="003F477D" w14:paraId="19030E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0C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0E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C7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40C0E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3546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0AF9EF1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965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836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F9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C6467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6E2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1E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FA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0471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E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5D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C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3FD0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D26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23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2F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B821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390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7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C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43A3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A11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7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EB47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B75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DA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D0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183A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940C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7A02544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249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687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5853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04677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A892D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87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FB4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E1B5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CEC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CB2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C436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1FB0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9FE0D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50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51D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4A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88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93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A2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A5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A5BFC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0E0B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A5D38" w14:textId="0E23AD41" w:rsidR="0003344F" w:rsidRPr="003F477D" w:rsidRDefault="003100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0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85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C4A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6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BF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C9CB1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A8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486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829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089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65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EEF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C8C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69525" w14:textId="77777777" w:rsidTr="003100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C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3997A9" w14:textId="3FD9D54D" w:rsidR="0003344F" w:rsidRPr="003F477D" w:rsidRDefault="004A3F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C20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AED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3B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E1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8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6A63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48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DE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A4E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090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39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23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6E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7A5CD1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4345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816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583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FB7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361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224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D93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2AB8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92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C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45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54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6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DB9E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B4E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E9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426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E66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91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37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9AF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5BA15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7F4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CD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8D3B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E5A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FF2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37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5FF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FEF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C0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2597" w14:textId="0D3B802B" w:rsidR="0003344F" w:rsidRPr="003F477D" w:rsidRDefault="004A3F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F4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06E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9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E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1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B0E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F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1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6A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CF5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E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2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5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62D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49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E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30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A8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5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02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2F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4A7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34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5D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34C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D82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55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5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39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FE68C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059B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03483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23152AC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6415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546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C7CD9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7A6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2417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7685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AF59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DC60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3D32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0C86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60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CE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05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FC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D2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FF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22832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34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5583" w14:textId="77777777"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F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F656B" w14:textId="77777777" w:rsidR="0003344F" w:rsidRPr="003F477D" w:rsidRDefault="000105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9E876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E3B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1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3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A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33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736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A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7B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1C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1B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3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19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0517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DD8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F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2D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2DA">
              <w:rPr>
                <w:szCs w:val="22"/>
              </w:rPr>
              <w:t>5000</w:t>
            </w:r>
          </w:p>
        </w:tc>
      </w:tr>
      <w:tr w:rsidR="0003344F" w:rsidRPr="003F477D" w14:paraId="07EEB93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20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1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F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7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15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885F0" w14:textId="77777777" w:rsidTr="007777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42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62A40" w14:textId="000F8459" w:rsidR="0003344F" w:rsidRPr="003F477D" w:rsidRDefault="007777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8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ED38" w14:textId="4DA7A94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7725">
              <w:rPr>
                <w:szCs w:val="22"/>
              </w:rPr>
              <w:t>35000</w:t>
            </w:r>
          </w:p>
        </w:tc>
      </w:tr>
      <w:tr w:rsidR="0003344F" w:rsidRPr="003F477D" w14:paraId="09CD65A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727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4AF6B" w14:textId="3EB09AE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FC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A8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0A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3F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5C904" w14:textId="1833935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FC4">
              <w:rPr>
                <w:szCs w:val="22"/>
              </w:rPr>
              <w:t>0</w:t>
            </w:r>
          </w:p>
        </w:tc>
      </w:tr>
      <w:tr w:rsidR="0003344F" w:rsidRPr="003F477D" w14:paraId="399D77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0E7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5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2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3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5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8E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D71B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B2C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E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8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F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F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C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F47D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155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2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F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F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F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25E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48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7265C" w14:textId="0DA86160" w:rsidR="0003344F" w:rsidRPr="003F477D" w:rsidRDefault="004A3F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78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9B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65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4000A" w14:textId="0FAC618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FC4">
              <w:rPr>
                <w:szCs w:val="22"/>
              </w:rPr>
              <w:t>0</w:t>
            </w:r>
          </w:p>
        </w:tc>
      </w:tr>
      <w:tr w:rsidR="0003344F" w:rsidRPr="003F477D" w14:paraId="693F9AF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A2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AD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0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1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35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FD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075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8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B1EBA" w14:textId="07457010" w:rsidR="0003344F" w:rsidRPr="003F477D" w:rsidRDefault="004A3F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A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4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17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697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5B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F854" w14:textId="3D1DF00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C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3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4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8CE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DF9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36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E2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DA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FE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2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954CE" w14:textId="77777777" w:rsidTr="009B26B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C05C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B75E35" w14:textId="71E65AAA" w:rsidR="0003344F" w:rsidRPr="003F477D" w:rsidRDefault="004A3F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A5D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E3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E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B93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6B1E1" w14:textId="77777777" w:rsidTr="004A3FC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72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95D7" w14:textId="2D311B7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5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9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5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F7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7B0E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2CFF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11EA7" w14:textId="4FF7EA9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FC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1E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A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B4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B7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D9627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6A3F21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5AD2422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BE57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E5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2365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FF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2100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CD63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2223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7811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0BC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124E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AD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BA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0B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12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EDE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B5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F046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87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32A1" w14:textId="77777777"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6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7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CDFBD" w14:textId="77777777" w:rsidR="0003344F" w:rsidRPr="003F477D" w:rsidRDefault="006D42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FE7693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90B1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B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4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3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27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191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B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6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5C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8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9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B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1C5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4D9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0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A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7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9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0CD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E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4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F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84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A4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DA59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B5F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2B23C" w14:textId="6025459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7725"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3C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21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75E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862246" w14:textId="6581F5C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7725">
              <w:rPr>
                <w:szCs w:val="22"/>
              </w:rPr>
              <w:t>35000</w:t>
            </w:r>
          </w:p>
        </w:tc>
      </w:tr>
      <w:tr w:rsidR="0003344F" w:rsidRPr="003F477D" w14:paraId="79A7F74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09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D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A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D1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0E15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677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32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EF6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789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EC3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9FB3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AC7B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272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3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F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F6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9B8F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BAB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5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3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7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5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8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4422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9A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8FA5" w14:textId="0798B5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399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8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2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9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3D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0FE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A3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4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2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2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B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E13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69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6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94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B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A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0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496B7" w14:textId="77777777" w:rsidTr="00F1039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B0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ABA1E9" w14:textId="07B891C1" w:rsidR="0003344F" w:rsidRPr="003F477D" w:rsidRDefault="004A3FC4" w:rsidP="00B57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72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F6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4B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93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E4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8C0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6B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6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4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6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91791" w14:textId="77777777" w:rsidTr="00F1039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4D1FF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  <w:r w:rsidR="00B572DA"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D085E0" w14:textId="4CF18081" w:rsidR="0003344F" w:rsidRPr="003F477D" w:rsidRDefault="004A3FC4" w:rsidP="002F7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AC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172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D8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0D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6FC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F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9F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5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8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F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9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DC73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7D60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9D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BF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D7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9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A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605628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F935BD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01D619D2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0DA9463D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31F84770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1CD963CA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5AD5F687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5D5F7115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31821CE1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679AACF1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33E98526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20A5D65A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151D027B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4F4DC9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10C021C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5DD296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008A719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A35976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54FD746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1A6764A5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0B8CBD86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14F7E4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51ABE692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4AB95025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424484D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59AA01E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A18D3A9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F935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69CC" w14:textId="77777777" w:rsidR="007E06C3" w:rsidRDefault="007E06C3" w:rsidP="00107589">
      <w:pPr>
        <w:spacing w:after="0" w:line="240" w:lineRule="auto"/>
      </w:pPr>
      <w:r>
        <w:separator/>
      </w:r>
    </w:p>
  </w:endnote>
  <w:endnote w:type="continuationSeparator" w:id="0">
    <w:p w14:paraId="7EEFC8EE" w14:textId="77777777" w:rsidR="007E06C3" w:rsidRDefault="007E06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28F27" w14:textId="77777777" w:rsidR="009B26B5" w:rsidRPr="003D38D7" w:rsidRDefault="009B26B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4</w:t>
    </w:r>
    <w:r w:rsidRPr="003D38D7">
      <w:rPr>
        <w:szCs w:val="22"/>
      </w:rPr>
      <w:fldChar w:fldCharType="end"/>
    </w:r>
  </w:p>
  <w:p w14:paraId="13FA6DF0" w14:textId="77777777" w:rsidR="009B26B5" w:rsidRDefault="009B26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8239" w14:textId="77777777" w:rsidR="007E06C3" w:rsidRDefault="007E06C3" w:rsidP="00107589">
      <w:pPr>
        <w:spacing w:after="0" w:line="240" w:lineRule="auto"/>
      </w:pPr>
      <w:r>
        <w:separator/>
      </w:r>
    </w:p>
  </w:footnote>
  <w:footnote w:type="continuationSeparator" w:id="0">
    <w:p w14:paraId="7B91621F" w14:textId="77777777" w:rsidR="007E06C3" w:rsidRDefault="007E06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80"/>
      <w:gridCol w:w="291"/>
      <w:gridCol w:w="280"/>
      <w:gridCol w:w="291"/>
      <w:gridCol w:w="291"/>
      <w:gridCol w:w="291"/>
      <w:gridCol w:w="291"/>
      <w:gridCol w:w="280"/>
    </w:tblGrid>
    <w:tr w:rsidR="009B26B5" w:rsidRPr="003F477D" w14:paraId="3D889828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0D5B0C1" w14:textId="77777777" w:rsidR="009B26B5" w:rsidRPr="003F477D" w:rsidRDefault="009B26B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EA834C" w14:textId="77777777" w:rsidR="009B26B5" w:rsidRPr="003F477D" w:rsidRDefault="009B26B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BBFABC" w14:textId="77777777" w:rsidR="009B26B5" w:rsidRPr="003F477D" w:rsidRDefault="009B26B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8EEF84" w14:textId="77777777" w:rsidR="009B26B5" w:rsidRPr="003F477D" w:rsidRDefault="009B26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87601D" w14:textId="77777777" w:rsidR="009B26B5" w:rsidRPr="003F477D" w:rsidRDefault="009B26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7F051D" w14:textId="77777777" w:rsidR="009B26B5" w:rsidRPr="003F477D" w:rsidRDefault="009B26B5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F3F570" w14:textId="77777777" w:rsidR="009B26B5" w:rsidRPr="003F477D" w:rsidRDefault="009B26B5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1BA399" w14:textId="77777777" w:rsidR="009B26B5" w:rsidRPr="003F477D" w:rsidRDefault="009B26B5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602395" w14:textId="77777777" w:rsidR="009B26B5" w:rsidRPr="003F477D" w:rsidRDefault="009B26B5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4206D6" w14:textId="77777777" w:rsidR="009B26B5" w:rsidRPr="003F477D" w:rsidRDefault="009B26B5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0D1563" w14:textId="77777777" w:rsidR="009B26B5" w:rsidRPr="003F477D" w:rsidRDefault="009B26B5" w:rsidP="00417F5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FA420B" w14:textId="77777777" w:rsidR="009B26B5" w:rsidRPr="003F477D" w:rsidRDefault="009B26B5" w:rsidP="00FC119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C479FC" w14:textId="77777777" w:rsidR="009B26B5" w:rsidRPr="003F477D" w:rsidRDefault="009B26B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14:paraId="3C4207AE" w14:textId="77777777" w:rsidR="009B26B5" w:rsidRPr="004268D2" w:rsidRDefault="009B26B5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68FCF" w14:textId="77777777" w:rsidR="009B26B5" w:rsidRPr="004268D2" w:rsidRDefault="009B26B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2172108">
    <w:abstractNumId w:val="8"/>
  </w:num>
  <w:num w:numId="2" w16cid:durableId="1057165405">
    <w:abstractNumId w:val="7"/>
  </w:num>
  <w:num w:numId="3" w16cid:durableId="1990591217">
    <w:abstractNumId w:val="3"/>
  </w:num>
  <w:num w:numId="4" w16cid:durableId="397022425">
    <w:abstractNumId w:val="4"/>
  </w:num>
  <w:num w:numId="5" w16cid:durableId="537278392">
    <w:abstractNumId w:val="2"/>
  </w:num>
  <w:num w:numId="6" w16cid:durableId="135030828">
    <w:abstractNumId w:val="9"/>
  </w:num>
  <w:num w:numId="7" w16cid:durableId="962348604">
    <w:abstractNumId w:val="1"/>
  </w:num>
  <w:num w:numId="8" w16cid:durableId="1403026306">
    <w:abstractNumId w:val="0"/>
  </w:num>
  <w:num w:numId="9" w16cid:durableId="1997873612">
    <w:abstractNumId w:val="12"/>
  </w:num>
  <w:num w:numId="10" w16cid:durableId="1463380532">
    <w:abstractNumId w:val="6"/>
  </w:num>
  <w:num w:numId="11" w16cid:durableId="1236404367">
    <w:abstractNumId w:val="11"/>
  </w:num>
  <w:num w:numId="12" w16cid:durableId="851721906">
    <w:abstractNumId w:val="5"/>
  </w:num>
  <w:num w:numId="13" w16cid:durableId="905922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051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4E66"/>
    <w:rsid w:val="000A4A5A"/>
    <w:rsid w:val="000A7EE3"/>
    <w:rsid w:val="000D22CE"/>
    <w:rsid w:val="000D243A"/>
    <w:rsid w:val="00107589"/>
    <w:rsid w:val="001519F8"/>
    <w:rsid w:val="00151C69"/>
    <w:rsid w:val="00161FC2"/>
    <w:rsid w:val="00186CFF"/>
    <w:rsid w:val="001923C8"/>
    <w:rsid w:val="00192A3B"/>
    <w:rsid w:val="001A61FB"/>
    <w:rsid w:val="001A6B11"/>
    <w:rsid w:val="001D5C39"/>
    <w:rsid w:val="001E03F2"/>
    <w:rsid w:val="001E6A7F"/>
    <w:rsid w:val="001F3FCE"/>
    <w:rsid w:val="001F43A0"/>
    <w:rsid w:val="001F4417"/>
    <w:rsid w:val="001F5199"/>
    <w:rsid w:val="00211CF4"/>
    <w:rsid w:val="00223763"/>
    <w:rsid w:val="00231884"/>
    <w:rsid w:val="002351F7"/>
    <w:rsid w:val="002410BD"/>
    <w:rsid w:val="0025187B"/>
    <w:rsid w:val="00262F57"/>
    <w:rsid w:val="00266016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7CD9"/>
    <w:rsid w:val="003071BE"/>
    <w:rsid w:val="003100FC"/>
    <w:rsid w:val="00311795"/>
    <w:rsid w:val="00321FCD"/>
    <w:rsid w:val="00326AA0"/>
    <w:rsid w:val="003325F7"/>
    <w:rsid w:val="00344DB4"/>
    <w:rsid w:val="00363F47"/>
    <w:rsid w:val="0037431D"/>
    <w:rsid w:val="00384DAB"/>
    <w:rsid w:val="00390CFF"/>
    <w:rsid w:val="003943B7"/>
    <w:rsid w:val="00395E72"/>
    <w:rsid w:val="003A0628"/>
    <w:rsid w:val="003C6761"/>
    <w:rsid w:val="003D38D7"/>
    <w:rsid w:val="003E6021"/>
    <w:rsid w:val="003F13FB"/>
    <w:rsid w:val="003F477D"/>
    <w:rsid w:val="003F5EB5"/>
    <w:rsid w:val="00417F58"/>
    <w:rsid w:val="00420380"/>
    <w:rsid w:val="004268D2"/>
    <w:rsid w:val="004304FF"/>
    <w:rsid w:val="00457623"/>
    <w:rsid w:val="004576B8"/>
    <w:rsid w:val="00465A3F"/>
    <w:rsid w:val="0046691F"/>
    <w:rsid w:val="004A3783"/>
    <w:rsid w:val="004A3FC4"/>
    <w:rsid w:val="004A5A13"/>
    <w:rsid w:val="004A6BBF"/>
    <w:rsid w:val="004C3730"/>
    <w:rsid w:val="004C6614"/>
    <w:rsid w:val="00512E8A"/>
    <w:rsid w:val="00537F98"/>
    <w:rsid w:val="0054020D"/>
    <w:rsid w:val="00544F4D"/>
    <w:rsid w:val="005649E2"/>
    <w:rsid w:val="005852EB"/>
    <w:rsid w:val="005922FF"/>
    <w:rsid w:val="005A57E2"/>
    <w:rsid w:val="005A765F"/>
    <w:rsid w:val="005B4310"/>
    <w:rsid w:val="005B62CE"/>
    <w:rsid w:val="005B6D3A"/>
    <w:rsid w:val="005C4DA9"/>
    <w:rsid w:val="005D2F62"/>
    <w:rsid w:val="005D6688"/>
    <w:rsid w:val="005E3B59"/>
    <w:rsid w:val="00632254"/>
    <w:rsid w:val="00644B63"/>
    <w:rsid w:val="00645466"/>
    <w:rsid w:val="00687B87"/>
    <w:rsid w:val="006A4709"/>
    <w:rsid w:val="006A5428"/>
    <w:rsid w:val="006B42EC"/>
    <w:rsid w:val="006B5F4E"/>
    <w:rsid w:val="006C695D"/>
    <w:rsid w:val="006D4211"/>
    <w:rsid w:val="006E4959"/>
    <w:rsid w:val="006E5B26"/>
    <w:rsid w:val="00704155"/>
    <w:rsid w:val="00741B22"/>
    <w:rsid w:val="007449B8"/>
    <w:rsid w:val="00746B7E"/>
    <w:rsid w:val="00753D8A"/>
    <w:rsid w:val="00760D6D"/>
    <w:rsid w:val="00764E4C"/>
    <w:rsid w:val="00772363"/>
    <w:rsid w:val="00777725"/>
    <w:rsid w:val="00782646"/>
    <w:rsid w:val="00796024"/>
    <w:rsid w:val="007B2E0B"/>
    <w:rsid w:val="007C6EE9"/>
    <w:rsid w:val="007D4632"/>
    <w:rsid w:val="007D57BF"/>
    <w:rsid w:val="007E06C3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3A45"/>
    <w:rsid w:val="008C0E76"/>
    <w:rsid w:val="008D7A00"/>
    <w:rsid w:val="008E284C"/>
    <w:rsid w:val="008E4928"/>
    <w:rsid w:val="008F15E2"/>
    <w:rsid w:val="00900BE9"/>
    <w:rsid w:val="00912D01"/>
    <w:rsid w:val="00934878"/>
    <w:rsid w:val="009463F6"/>
    <w:rsid w:val="00966E08"/>
    <w:rsid w:val="009731CC"/>
    <w:rsid w:val="00984260"/>
    <w:rsid w:val="00986497"/>
    <w:rsid w:val="00991D9F"/>
    <w:rsid w:val="009A1BB7"/>
    <w:rsid w:val="009B1FE4"/>
    <w:rsid w:val="009B26B5"/>
    <w:rsid w:val="009B3A55"/>
    <w:rsid w:val="009C21AB"/>
    <w:rsid w:val="009D0118"/>
    <w:rsid w:val="009D03E7"/>
    <w:rsid w:val="009E240F"/>
    <w:rsid w:val="009F0A29"/>
    <w:rsid w:val="009F39E7"/>
    <w:rsid w:val="00A44530"/>
    <w:rsid w:val="00A533B1"/>
    <w:rsid w:val="00A622CB"/>
    <w:rsid w:val="00A62542"/>
    <w:rsid w:val="00A657E1"/>
    <w:rsid w:val="00A8025E"/>
    <w:rsid w:val="00A82290"/>
    <w:rsid w:val="00A91308"/>
    <w:rsid w:val="00A97435"/>
    <w:rsid w:val="00AB03FB"/>
    <w:rsid w:val="00AD5E94"/>
    <w:rsid w:val="00AE70D6"/>
    <w:rsid w:val="00AE71C8"/>
    <w:rsid w:val="00B45E3A"/>
    <w:rsid w:val="00B5583E"/>
    <w:rsid w:val="00B572DA"/>
    <w:rsid w:val="00B6221B"/>
    <w:rsid w:val="00B6262B"/>
    <w:rsid w:val="00B7696D"/>
    <w:rsid w:val="00B80DB6"/>
    <w:rsid w:val="00B86FC2"/>
    <w:rsid w:val="00B92343"/>
    <w:rsid w:val="00BA7992"/>
    <w:rsid w:val="00BB78C2"/>
    <w:rsid w:val="00BC3D5E"/>
    <w:rsid w:val="00C04782"/>
    <w:rsid w:val="00C13B7E"/>
    <w:rsid w:val="00C15BF3"/>
    <w:rsid w:val="00C270D3"/>
    <w:rsid w:val="00C56862"/>
    <w:rsid w:val="00C6795C"/>
    <w:rsid w:val="00C75DFB"/>
    <w:rsid w:val="00C81468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228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410B"/>
    <w:rsid w:val="00E35A2B"/>
    <w:rsid w:val="00E66ECB"/>
    <w:rsid w:val="00E7732E"/>
    <w:rsid w:val="00E916CF"/>
    <w:rsid w:val="00E94D7D"/>
    <w:rsid w:val="00EA0E90"/>
    <w:rsid w:val="00EA18FD"/>
    <w:rsid w:val="00EA41E2"/>
    <w:rsid w:val="00EB51C5"/>
    <w:rsid w:val="00EB5202"/>
    <w:rsid w:val="00EC561A"/>
    <w:rsid w:val="00EE3915"/>
    <w:rsid w:val="00EE7DA7"/>
    <w:rsid w:val="00EF276E"/>
    <w:rsid w:val="00EF5677"/>
    <w:rsid w:val="00EF63EA"/>
    <w:rsid w:val="00F007D1"/>
    <w:rsid w:val="00F10399"/>
    <w:rsid w:val="00F15121"/>
    <w:rsid w:val="00F16363"/>
    <w:rsid w:val="00F342AD"/>
    <w:rsid w:val="00F44A24"/>
    <w:rsid w:val="00F47885"/>
    <w:rsid w:val="00F54CD1"/>
    <w:rsid w:val="00F62E24"/>
    <w:rsid w:val="00F732EB"/>
    <w:rsid w:val="00F935BD"/>
    <w:rsid w:val="00FB290D"/>
    <w:rsid w:val="00FC119F"/>
    <w:rsid w:val="00FC1ACF"/>
    <w:rsid w:val="00FD1740"/>
    <w:rsid w:val="00FD5399"/>
    <w:rsid w:val="00FD62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513EA"/>
  <w15:docId w15:val="{C4720816-0705-4B90-A8BD-BC7FAAA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70D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E70D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AE70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E70D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AE70D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E70D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E70D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E70D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E70D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E70D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46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CA63-2EDF-49D7-8AFF-9B273390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24</cp:revision>
  <cp:lastPrinted>2013-12-05T11:47:00Z</cp:lastPrinted>
  <dcterms:created xsi:type="dcterms:W3CDTF">2017-02-04T07:48:00Z</dcterms:created>
  <dcterms:modified xsi:type="dcterms:W3CDTF">2025-02-16T07:43:00Z</dcterms:modified>
</cp:coreProperties>
</file>